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4C" w:rsidRDefault="00BD2BAD" w:rsidP="00BD2BAD">
      <w:r>
        <w:t>TIMETABLE</w:t>
      </w:r>
      <w:r w:rsidR="007D5C2C">
        <w:t xml:space="preserve"> (1</w:t>
      </w:r>
      <w:r w:rsidR="004F09B9">
        <w:t>C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4C61DA">
        <w:rPr>
          <w:sz w:val="28"/>
          <w:szCs w:val="28"/>
        </w:rPr>
        <w:t>6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090E">
        <w:rPr>
          <w:sz w:val="22"/>
          <w:szCs w:val="22"/>
        </w:rPr>
        <w:t>AUTUMN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7D5C2C">
        <w:t>202</w:t>
      </w:r>
      <w:r w:rsidR="004F388C">
        <w:t>3</w:t>
      </w:r>
      <w:r w:rsidR="007D090E">
        <w:t>/202</w:t>
      </w:r>
      <w:r w:rsidR="004F388C">
        <w:t>4</w:t>
      </w:r>
      <w:r w:rsidR="00DE0F5E">
        <w:tab/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:rsidR="00C34C4C" w:rsidRDefault="00DE0F5E">
      <w:r>
        <w:t xml:space="preserve">TEACHER: </w:t>
      </w:r>
      <w:r w:rsidR="004C61DA">
        <w:t>MR TURNER</w:t>
      </w:r>
    </w:p>
    <w:p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716"/>
        <w:gridCol w:w="992"/>
        <w:gridCol w:w="709"/>
        <w:gridCol w:w="283"/>
        <w:gridCol w:w="709"/>
        <w:gridCol w:w="283"/>
        <w:gridCol w:w="677"/>
        <w:gridCol w:w="306"/>
        <w:gridCol w:w="831"/>
        <w:gridCol w:w="29"/>
        <w:gridCol w:w="2835"/>
        <w:gridCol w:w="822"/>
        <w:gridCol w:w="426"/>
        <w:gridCol w:w="737"/>
        <w:gridCol w:w="1604"/>
        <w:gridCol w:w="210"/>
        <w:gridCol w:w="1304"/>
        <w:gridCol w:w="827"/>
      </w:tblGrid>
      <w:tr w:rsidR="00052D2F" w:rsidTr="00052D2F">
        <w:trPr>
          <w:cantSplit/>
          <w:trHeight w:val="1759"/>
        </w:trPr>
        <w:tc>
          <w:tcPr>
            <w:tcW w:w="418" w:type="dxa"/>
          </w:tcPr>
          <w:p w:rsidR="00052D2F" w:rsidRDefault="00052D2F"/>
          <w:p w:rsidR="00052D2F" w:rsidRDefault="00052D2F"/>
          <w:p w:rsidR="00052D2F" w:rsidRDefault="00052D2F"/>
          <w:p w:rsidR="00052D2F" w:rsidRDefault="00052D2F">
            <w:r>
              <w:t>M</w:t>
            </w:r>
          </w:p>
          <w:p w:rsidR="00052D2F" w:rsidRDefault="00052D2F"/>
          <w:p w:rsidR="00052D2F" w:rsidRDefault="00052D2F"/>
          <w:p w:rsidR="00052D2F" w:rsidRDefault="00052D2F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:rsidR="00052D2F" w:rsidRDefault="00052D2F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1708" w:type="dxa"/>
            <w:gridSpan w:val="2"/>
            <w:shd w:val="clear" w:color="auto" w:fill="C2D69B" w:themeFill="accent3" w:themeFillTint="99"/>
          </w:tcPr>
          <w:p w:rsidR="00052D2F" w:rsidRDefault="00052D2F" w:rsidP="004F5D4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52D2F" w:rsidRDefault="00052D2F" w:rsidP="004F5D4A">
            <w:pPr>
              <w:rPr>
                <w:color w:val="FF0000"/>
                <w:sz w:val="28"/>
                <w:szCs w:val="28"/>
              </w:rPr>
            </w:pPr>
          </w:p>
          <w:p w:rsidR="00052D2F" w:rsidRDefault="00052D2F" w:rsidP="004F5D4A">
            <w:pPr>
              <w:jc w:val="center"/>
              <w:rPr>
                <w:color w:val="FF0000"/>
                <w:sz w:val="28"/>
                <w:szCs w:val="28"/>
              </w:rPr>
            </w:pPr>
            <w:r w:rsidRPr="004F5D4A">
              <w:rPr>
                <w:color w:val="000000" w:themeColor="text1"/>
                <w:sz w:val="28"/>
                <w:szCs w:val="28"/>
              </w:rPr>
              <w:t>GYM</w:t>
            </w:r>
          </w:p>
        </w:tc>
        <w:tc>
          <w:tcPr>
            <w:tcW w:w="1984" w:type="dxa"/>
            <w:gridSpan w:val="4"/>
            <w:shd w:val="clear" w:color="auto" w:fill="C2D69B" w:themeFill="accent3" w:themeFillTint="99"/>
          </w:tcPr>
          <w:p w:rsidR="00052D2F" w:rsidRPr="00016A92" w:rsidRDefault="00052D2F" w:rsidP="00016A92">
            <w:pPr>
              <w:ind w:right="113"/>
              <w:rPr>
                <w:color w:val="FF0000"/>
                <w:sz w:val="24"/>
                <w:szCs w:val="24"/>
              </w:rPr>
            </w:pPr>
            <w:r w:rsidRPr="00016A92">
              <w:rPr>
                <w:color w:val="FF0000"/>
                <w:sz w:val="24"/>
                <w:szCs w:val="24"/>
              </w:rPr>
              <w:t>9.45</w:t>
            </w:r>
          </w:p>
          <w:p w:rsidR="00052D2F" w:rsidRDefault="00052D2F" w:rsidP="00083571">
            <w:pPr>
              <w:ind w:right="113"/>
              <w:jc w:val="center"/>
              <w:rPr>
                <w:color w:val="FF0000"/>
                <w:sz w:val="28"/>
                <w:szCs w:val="28"/>
              </w:rPr>
            </w:pPr>
          </w:p>
          <w:p w:rsidR="00052D2F" w:rsidRPr="0042070A" w:rsidRDefault="00052D2F" w:rsidP="00083571">
            <w:pPr>
              <w:ind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2070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677" w:type="dxa"/>
            <w:shd w:val="clear" w:color="auto" w:fill="C2D69B" w:themeFill="accent3" w:themeFillTint="99"/>
            <w:textDirection w:val="tbRl"/>
          </w:tcPr>
          <w:p w:rsidR="00052D2F" w:rsidRPr="004C61DA" w:rsidRDefault="00052D2F" w:rsidP="004C61DA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4C61DA">
              <w:rPr>
                <w:color w:val="000000" w:themeColor="text1"/>
                <w:sz w:val="18"/>
                <w:szCs w:val="18"/>
              </w:rPr>
              <w:t>ACCELERATED READER</w:t>
            </w: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:rsidR="00052D2F" w:rsidRDefault="00052D2F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C2D69B" w:themeFill="accent3" w:themeFillTint="99"/>
            <w:textDirection w:val="tbRl"/>
          </w:tcPr>
          <w:p w:rsidR="00052D2F" w:rsidRDefault="00052D2F" w:rsidP="004C61DA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052D2F" w:rsidRDefault="00052D2F" w:rsidP="004C61DA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61DA"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2"/>
            <w:shd w:val="clear" w:color="auto" w:fill="C2D69B" w:themeFill="accent3" w:themeFillTint="99"/>
          </w:tcPr>
          <w:p w:rsidR="00052D2F" w:rsidRDefault="00052D2F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052D2F" w:rsidRDefault="00052D2F" w:rsidP="004C61DA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  <w:p w:rsidR="00052D2F" w:rsidRPr="004C61DA" w:rsidRDefault="00052D2F" w:rsidP="004C61DA">
            <w:pPr>
              <w:ind w:left="113" w:right="113"/>
              <w:jc w:val="center"/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:rsidR="00052D2F" w:rsidRDefault="00052D2F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737" w:type="dxa"/>
            <w:shd w:val="clear" w:color="auto" w:fill="C2D69B" w:themeFill="accent3" w:themeFillTint="99"/>
            <w:textDirection w:val="tbRl"/>
          </w:tcPr>
          <w:p w:rsidR="00052D2F" w:rsidRDefault="00052D2F" w:rsidP="00052D2F">
            <w:pPr>
              <w:ind w:left="113" w:right="113"/>
              <w:jc w:val="center"/>
            </w:pPr>
            <w:r>
              <w:rPr>
                <w:sz w:val="28"/>
              </w:rPr>
              <w:t>LBQ</w:t>
            </w:r>
          </w:p>
        </w:tc>
        <w:tc>
          <w:tcPr>
            <w:tcW w:w="3945" w:type="dxa"/>
            <w:gridSpan w:val="4"/>
            <w:shd w:val="clear" w:color="auto" w:fill="C2D69B" w:themeFill="accent3" w:themeFillTint="99"/>
          </w:tcPr>
          <w:p w:rsidR="00052D2F" w:rsidRDefault="00052D2F" w:rsidP="00083571">
            <w:pPr>
              <w:jc w:val="center"/>
              <w:rPr>
                <w:sz w:val="28"/>
                <w:szCs w:val="28"/>
              </w:rPr>
            </w:pPr>
          </w:p>
          <w:p w:rsidR="00052D2F" w:rsidRDefault="00052D2F" w:rsidP="00083571">
            <w:pPr>
              <w:jc w:val="center"/>
              <w:rPr>
                <w:sz w:val="28"/>
                <w:szCs w:val="28"/>
              </w:rPr>
            </w:pPr>
          </w:p>
          <w:p w:rsidR="00052D2F" w:rsidRPr="00083571" w:rsidRDefault="00052D2F" w:rsidP="00083571">
            <w:pPr>
              <w:jc w:val="center"/>
              <w:rPr>
                <w:sz w:val="28"/>
                <w:szCs w:val="28"/>
              </w:rPr>
            </w:pPr>
            <w:r w:rsidRPr="0008357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ODULE</w:t>
            </w:r>
          </w:p>
        </w:tc>
      </w:tr>
      <w:tr w:rsidR="004F5D4A" w:rsidTr="002F4E38">
        <w:trPr>
          <w:cantSplit/>
          <w:trHeight w:val="1134"/>
        </w:trPr>
        <w:tc>
          <w:tcPr>
            <w:tcW w:w="418" w:type="dxa"/>
          </w:tcPr>
          <w:p w:rsidR="004F5D4A" w:rsidRDefault="004F5D4A"/>
          <w:p w:rsidR="004F5D4A" w:rsidRDefault="004F5D4A"/>
          <w:p w:rsidR="004F5D4A" w:rsidRDefault="004F5D4A"/>
          <w:p w:rsidR="004F5D4A" w:rsidRDefault="004F5D4A">
            <w:r>
              <w:t>T</w:t>
            </w:r>
          </w:p>
          <w:p w:rsidR="004F5D4A" w:rsidRDefault="004F5D4A"/>
          <w:p w:rsidR="004F5D4A" w:rsidRDefault="004F5D4A"/>
          <w:p w:rsidR="004F5D4A" w:rsidRDefault="004F5D4A"/>
        </w:tc>
        <w:tc>
          <w:tcPr>
            <w:tcW w:w="421" w:type="dxa"/>
            <w:vMerge/>
            <w:shd w:val="clear" w:color="auto" w:fill="FFFF00"/>
          </w:tcPr>
          <w:p w:rsidR="004F5D4A" w:rsidRDefault="004F5D4A"/>
        </w:tc>
        <w:tc>
          <w:tcPr>
            <w:tcW w:w="2417" w:type="dxa"/>
            <w:gridSpan w:val="3"/>
            <w:shd w:val="clear" w:color="auto" w:fill="auto"/>
          </w:tcPr>
          <w:p w:rsidR="004F5D4A" w:rsidRDefault="004F5D4A" w:rsidP="00F92FCF"/>
          <w:p w:rsidR="004F5D4A" w:rsidRDefault="004F5D4A" w:rsidP="00F92FCF">
            <w:pPr>
              <w:rPr>
                <w:color w:val="FF0000"/>
                <w:sz w:val="28"/>
              </w:rPr>
            </w:pPr>
          </w:p>
          <w:p w:rsidR="004F5D4A" w:rsidRPr="0065139B" w:rsidRDefault="004F5D4A" w:rsidP="004F5D4A">
            <w:pPr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28"/>
              </w:rPr>
              <w:t>ENGLISH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4F5D4A" w:rsidRPr="00C51A04" w:rsidRDefault="00C51A04" w:rsidP="00F9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</w:t>
            </w:r>
          </w:p>
          <w:p w:rsidR="004F5D4A" w:rsidRDefault="004F5D4A" w:rsidP="00F92FCF"/>
          <w:p w:rsidR="004F5D4A" w:rsidRDefault="004F5D4A" w:rsidP="00F92FCF"/>
          <w:p w:rsidR="004F5D4A" w:rsidRPr="00FD280A" w:rsidRDefault="004F5D4A" w:rsidP="003F560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PSHE</w:t>
            </w:r>
          </w:p>
        </w:tc>
        <w:tc>
          <w:tcPr>
            <w:tcW w:w="306" w:type="dxa"/>
            <w:vMerge/>
            <w:shd w:val="clear" w:color="auto" w:fill="00FF00"/>
          </w:tcPr>
          <w:p w:rsidR="004F5D4A" w:rsidRDefault="004F5D4A">
            <w:pPr>
              <w:jc w:val="center"/>
            </w:pPr>
          </w:p>
        </w:tc>
        <w:tc>
          <w:tcPr>
            <w:tcW w:w="831" w:type="dxa"/>
            <w:shd w:val="clear" w:color="auto" w:fill="auto"/>
            <w:textDirection w:val="tbRl"/>
          </w:tcPr>
          <w:p w:rsidR="004F5D4A" w:rsidRPr="00F92FCF" w:rsidRDefault="004F5D4A" w:rsidP="00A76733">
            <w:pPr>
              <w:ind w:left="113" w:right="113"/>
              <w:jc w:val="center"/>
            </w:pPr>
            <w:r>
              <w:rPr>
                <w:sz w:val="18"/>
              </w:rPr>
              <w:t>YEAR GROUP ASSEMBLY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4F5D4A" w:rsidRDefault="004F5D4A" w:rsidP="00F92FCF">
            <w:r>
              <w:t>11.20</w:t>
            </w:r>
          </w:p>
          <w:p w:rsidR="004F5D4A" w:rsidRDefault="004F5D4A" w:rsidP="00F92FCF"/>
          <w:p w:rsidR="004F5D4A" w:rsidRDefault="004F5D4A" w:rsidP="00F92FCF"/>
          <w:p w:rsidR="004F5D4A" w:rsidRDefault="004F5D4A" w:rsidP="004F5D4A">
            <w:pPr>
              <w:jc w:val="center"/>
            </w:pPr>
            <w:r w:rsidRPr="004F09B9">
              <w:rPr>
                <w:color w:val="0070C0"/>
                <w:sz w:val="28"/>
              </w:rPr>
              <w:t>MATHS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4F5D4A" w:rsidRDefault="004F5D4A" w:rsidP="004F5D4A">
            <w:pPr>
              <w:ind w:left="113" w:right="113"/>
              <w:jc w:val="center"/>
            </w:pPr>
            <w:r w:rsidRPr="004C61DA">
              <w:rPr>
                <w:sz w:val="18"/>
                <w:szCs w:val="22"/>
              </w:rPr>
              <w:t>ACCELERATED READER</w:t>
            </w:r>
          </w:p>
          <w:p w:rsidR="004F5D4A" w:rsidRPr="004F09B9" w:rsidRDefault="004F5D4A" w:rsidP="004F5D4A">
            <w:pPr>
              <w:ind w:left="113" w:right="113"/>
              <w:jc w:val="center"/>
              <w:rPr>
                <w:color w:val="0070C0"/>
                <w:sz w:val="28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:rsidR="004F5D4A" w:rsidRDefault="004F5D4A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:rsidR="004F5D4A" w:rsidRPr="0065139B" w:rsidRDefault="004F5D4A" w:rsidP="00A76733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LBQ</w:t>
            </w:r>
          </w:p>
        </w:tc>
        <w:tc>
          <w:tcPr>
            <w:tcW w:w="3945" w:type="dxa"/>
            <w:gridSpan w:val="4"/>
            <w:shd w:val="clear" w:color="auto" w:fill="auto"/>
          </w:tcPr>
          <w:p w:rsidR="004F5D4A" w:rsidRDefault="004F5D4A" w:rsidP="0065139B">
            <w:pPr>
              <w:rPr>
                <w:sz w:val="28"/>
              </w:rPr>
            </w:pPr>
          </w:p>
          <w:p w:rsidR="004F5D4A" w:rsidRDefault="004F5D4A" w:rsidP="007D5C2C">
            <w:pPr>
              <w:jc w:val="center"/>
              <w:rPr>
                <w:sz w:val="28"/>
              </w:rPr>
            </w:pPr>
          </w:p>
          <w:p w:rsidR="004F5D4A" w:rsidRPr="007D5C2C" w:rsidRDefault="004F5D4A" w:rsidP="007D5C2C">
            <w:pPr>
              <w:jc w:val="center"/>
              <w:rPr>
                <w:szCs w:val="28"/>
              </w:rPr>
            </w:pPr>
            <w:r>
              <w:rPr>
                <w:sz w:val="28"/>
              </w:rPr>
              <w:t>MODULE</w:t>
            </w:r>
          </w:p>
        </w:tc>
      </w:tr>
      <w:tr w:rsidR="00E14C35" w:rsidTr="00E14C35">
        <w:trPr>
          <w:cantSplit/>
          <w:trHeight w:val="1134"/>
        </w:trPr>
        <w:tc>
          <w:tcPr>
            <w:tcW w:w="418" w:type="dxa"/>
          </w:tcPr>
          <w:p w:rsidR="00E14C35" w:rsidRDefault="00E14C35"/>
          <w:p w:rsidR="00E14C35" w:rsidRDefault="00E14C35"/>
          <w:p w:rsidR="00E14C35" w:rsidRDefault="00E14C35"/>
          <w:p w:rsidR="00E14C35" w:rsidRDefault="00E14C35">
            <w:r>
              <w:t>W</w:t>
            </w:r>
          </w:p>
          <w:p w:rsidR="00E14C35" w:rsidRDefault="00E14C35"/>
          <w:p w:rsidR="00E14C35" w:rsidRDefault="00E14C35"/>
          <w:p w:rsidR="00E14C35" w:rsidRDefault="00E14C35"/>
        </w:tc>
        <w:tc>
          <w:tcPr>
            <w:tcW w:w="421" w:type="dxa"/>
            <w:vMerge/>
            <w:shd w:val="clear" w:color="auto" w:fill="FFFF00"/>
          </w:tcPr>
          <w:p w:rsidR="00E14C35" w:rsidRDefault="00E14C35"/>
        </w:tc>
        <w:tc>
          <w:tcPr>
            <w:tcW w:w="3692" w:type="dxa"/>
            <w:gridSpan w:val="6"/>
            <w:tcBorders>
              <w:bottom w:val="nil"/>
            </w:tcBorders>
            <w:shd w:val="clear" w:color="auto" w:fill="auto"/>
          </w:tcPr>
          <w:p w:rsidR="00E14C35" w:rsidRPr="008332D1" w:rsidRDefault="00E14C35">
            <w:pPr>
              <w:rPr>
                <w:color w:val="000000" w:themeColor="text1"/>
              </w:rPr>
            </w:pPr>
          </w:p>
          <w:p w:rsidR="00E14C35" w:rsidRPr="008332D1" w:rsidRDefault="00E14C35">
            <w:pPr>
              <w:rPr>
                <w:color w:val="000000" w:themeColor="text1"/>
              </w:rPr>
            </w:pPr>
          </w:p>
          <w:p w:rsidR="00E14C35" w:rsidRPr="008332D1" w:rsidRDefault="00E14C35">
            <w:pPr>
              <w:rPr>
                <w:color w:val="000000" w:themeColor="text1"/>
              </w:rPr>
            </w:pPr>
          </w:p>
          <w:p w:rsidR="00E14C35" w:rsidRPr="0042070A" w:rsidRDefault="00E14C35" w:rsidP="00BD2BAD">
            <w:pPr>
              <w:jc w:val="center"/>
              <w:rPr>
                <w:color w:val="0070C0"/>
                <w:sz w:val="28"/>
                <w:szCs w:val="28"/>
              </w:rPr>
            </w:pPr>
            <w:r w:rsidRPr="0042070A">
              <w:rPr>
                <w:color w:val="0070C0"/>
                <w:sz w:val="28"/>
                <w:szCs w:val="28"/>
              </w:rPr>
              <w:t>MATHS</w:t>
            </w:r>
          </w:p>
          <w:p w:rsidR="00E14C35" w:rsidRPr="008332D1" w:rsidRDefault="00E14C35" w:rsidP="00BD2BA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14C35" w:rsidRPr="008332D1" w:rsidRDefault="00E14C35" w:rsidP="00BD2B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7" w:type="dxa"/>
            <w:shd w:val="clear" w:color="auto" w:fill="auto"/>
            <w:textDirection w:val="tbRl"/>
          </w:tcPr>
          <w:p w:rsidR="00E14C35" w:rsidRPr="0065139B" w:rsidRDefault="00E14C35" w:rsidP="0065139B">
            <w:pPr>
              <w:ind w:left="113" w:right="113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BQ</w:t>
            </w:r>
          </w:p>
        </w:tc>
        <w:tc>
          <w:tcPr>
            <w:tcW w:w="306" w:type="dxa"/>
            <w:vMerge/>
            <w:shd w:val="clear" w:color="auto" w:fill="00FF00"/>
          </w:tcPr>
          <w:p w:rsidR="00E14C35" w:rsidRDefault="00E14C35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auto"/>
          </w:tcPr>
          <w:p w:rsidR="00E14C35" w:rsidRDefault="00E14C35" w:rsidP="00BD2BA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14C35" w:rsidRDefault="00E14C35" w:rsidP="00BD2BA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14C35" w:rsidRPr="00087C12" w:rsidRDefault="00E14C35" w:rsidP="00BD2BAD">
            <w:pPr>
              <w:jc w:val="center"/>
              <w:rPr>
                <w:color w:val="0070C0"/>
                <w:sz w:val="28"/>
                <w:szCs w:val="28"/>
              </w:rPr>
            </w:pPr>
            <w:r w:rsidRPr="003F5600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</w:tcPr>
          <w:p w:rsidR="00E14C35" w:rsidRPr="00052D2F" w:rsidRDefault="00052D2F" w:rsidP="004C61D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LERATED READER</w:t>
            </w:r>
            <w:bookmarkStart w:id="0" w:name="_GoBack"/>
            <w:bookmarkEnd w:id="0"/>
          </w:p>
        </w:tc>
        <w:tc>
          <w:tcPr>
            <w:tcW w:w="426" w:type="dxa"/>
            <w:vMerge/>
            <w:shd w:val="clear" w:color="auto" w:fill="00FF00"/>
          </w:tcPr>
          <w:p w:rsidR="00E14C35" w:rsidRDefault="00E14C35">
            <w:pPr>
              <w:jc w:val="center"/>
            </w:pPr>
          </w:p>
        </w:tc>
        <w:tc>
          <w:tcPr>
            <w:tcW w:w="3855" w:type="dxa"/>
            <w:gridSpan w:val="4"/>
            <w:shd w:val="clear" w:color="auto" w:fill="auto"/>
          </w:tcPr>
          <w:p w:rsidR="00E14C35" w:rsidRDefault="00E14C35" w:rsidP="003E3034">
            <w:pPr>
              <w:rPr>
                <w:szCs w:val="28"/>
              </w:rPr>
            </w:pPr>
          </w:p>
          <w:p w:rsidR="00E14C35" w:rsidRDefault="00E14C35" w:rsidP="003E3034">
            <w:pPr>
              <w:rPr>
                <w:szCs w:val="28"/>
              </w:rPr>
            </w:pPr>
          </w:p>
          <w:p w:rsidR="00E14C35" w:rsidRPr="003F5600" w:rsidRDefault="00E14C35" w:rsidP="00E14C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  <w:p w:rsidR="00E14C35" w:rsidRDefault="00E14C35" w:rsidP="003E3034">
            <w:pPr>
              <w:rPr>
                <w:szCs w:val="28"/>
              </w:rPr>
            </w:pPr>
          </w:p>
        </w:tc>
        <w:tc>
          <w:tcPr>
            <w:tcW w:w="827" w:type="dxa"/>
            <w:shd w:val="clear" w:color="auto" w:fill="auto"/>
            <w:textDirection w:val="tbRl"/>
          </w:tcPr>
          <w:p w:rsidR="00E14C35" w:rsidRDefault="00E14C35" w:rsidP="00E14C35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E14C35" w:rsidRPr="00E14C35" w:rsidRDefault="00E14C35" w:rsidP="00E14C35">
            <w:pPr>
              <w:ind w:left="113" w:right="113"/>
              <w:rPr>
                <w:color w:val="000000" w:themeColor="text1"/>
                <w:sz w:val="22"/>
                <w:szCs w:val="28"/>
              </w:rPr>
            </w:pPr>
            <w:r>
              <w:rPr>
                <w:color w:val="000000" w:themeColor="text1"/>
                <w:sz w:val="22"/>
                <w:szCs w:val="28"/>
              </w:rPr>
              <w:t>CIRCLE TIME</w:t>
            </w:r>
          </w:p>
        </w:tc>
      </w:tr>
      <w:tr w:rsidR="0065139B" w:rsidTr="002F4E38">
        <w:trPr>
          <w:cantSplit/>
          <w:trHeight w:val="1134"/>
        </w:trPr>
        <w:tc>
          <w:tcPr>
            <w:tcW w:w="418" w:type="dxa"/>
          </w:tcPr>
          <w:p w:rsidR="0065139B" w:rsidRDefault="0065139B" w:rsidP="00F43DD3"/>
          <w:p w:rsidR="0065139B" w:rsidRDefault="0065139B" w:rsidP="00F43DD3"/>
          <w:p w:rsidR="0065139B" w:rsidRDefault="0065139B" w:rsidP="00F43DD3"/>
          <w:p w:rsidR="0065139B" w:rsidRDefault="0065139B" w:rsidP="00F43DD3">
            <w:r w:rsidRPr="00DE0F5E">
              <w:t>T</w:t>
            </w:r>
          </w:p>
          <w:p w:rsidR="0065139B" w:rsidRDefault="0065139B" w:rsidP="00F43DD3"/>
          <w:p w:rsidR="0065139B" w:rsidRDefault="0065139B" w:rsidP="00F43DD3"/>
          <w:p w:rsidR="0065139B" w:rsidRDefault="0065139B" w:rsidP="00F43DD3"/>
        </w:tc>
        <w:tc>
          <w:tcPr>
            <w:tcW w:w="421" w:type="dxa"/>
            <w:vMerge/>
            <w:shd w:val="clear" w:color="auto" w:fill="FFFF00"/>
          </w:tcPr>
          <w:p w:rsidR="0065139B" w:rsidRDefault="0065139B" w:rsidP="00F43DD3"/>
        </w:tc>
        <w:tc>
          <w:tcPr>
            <w:tcW w:w="716" w:type="dxa"/>
            <w:shd w:val="clear" w:color="auto" w:fill="auto"/>
            <w:textDirection w:val="tbRl"/>
          </w:tcPr>
          <w:p w:rsidR="0065139B" w:rsidRDefault="0065139B" w:rsidP="0065139B">
            <w:pPr>
              <w:ind w:left="113" w:right="113"/>
            </w:pPr>
          </w:p>
          <w:p w:rsidR="0065139B" w:rsidRDefault="0065139B" w:rsidP="0065139B">
            <w:pPr>
              <w:ind w:left="113" w:right="113"/>
              <w:jc w:val="center"/>
            </w:pPr>
            <w:r>
              <w:t>LBQ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5139B" w:rsidRDefault="0065139B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65139B" w:rsidRDefault="0065139B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65139B" w:rsidRPr="004F09B9" w:rsidRDefault="0065139B" w:rsidP="00F43DD3">
            <w:pPr>
              <w:jc w:val="center"/>
              <w:rPr>
                <w:color w:val="0070C0"/>
                <w:sz w:val="28"/>
                <w:szCs w:val="28"/>
              </w:rPr>
            </w:pPr>
            <w:r w:rsidRPr="004F09B9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1952" w:type="dxa"/>
            <w:gridSpan w:val="4"/>
            <w:shd w:val="clear" w:color="auto" w:fill="FFFF00"/>
          </w:tcPr>
          <w:p w:rsidR="0065139B" w:rsidRDefault="0065139B" w:rsidP="00F43DD3">
            <w:r>
              <w:t>10.00</w:t>
            </w:r>
          </w:p>
          <w:p w:rsidR="0065139B" w:rsidRDefault="0065139B" w:rsidP="00F43DD3"/>
          <w:p w:rsidR="0065139B" w:rsidRDefault="0065139B" w:rsidP="00F43DD3"/>
          <w:p w:rsidR="0065139B" w:rsidRDefault="0065139B" w:rsidP="00F43DD3">
            <w:pPr>
              <w:jc w:val="center"/>
              <w:rPr>
                <w:sz w:val="28"/>
                <w:szCs w:val="28"/>
              </w:rPr>
            </w:pPr>
            <w:r w:rsidRPr="004F09B9">
              <w:rPr>
                <w:sz w:val="28"/>
                <w:szCs w:val="28"/>
              </w:rPr>
              <w:t>COMPUTING</w:t>
            </w:r>
          </w:p>
          <w:p w:rsidR="0065139B" w:rsidRDefault="0065139B" w:rsidP="00F43DD3">
            <w:pPr>
              <w:jc w:val="center"/>
              <w:rPr>
                <w:sz w:val="28"/>
                <w:szCs w:val="28"/>
              </w:rPr>
            </w:pPr>
          </w:p>
          <w:p w:rsidR="0065139B" w:rsidRPr="004C61DA" w:rsidRDefault="0065139B" w:rsidP="004C61DA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MR GILL</w:t>
            </w:r>
          </w:p>
        </w:tc>
        <w:tc>
          <w:tcPr>
            <w:tcW w:w="306" w:type="dxa"/>
            <w:vMerge/>
            <w:shd w:val="clear" w:color="auto" w:fill="00FF00"/>
          </w:tcPr>
          <w:p w:rsidR="0065139B" w:rsidRDefault="0065139B" w:rsidP="00F43DD3">
            <w:pPr>
              <w:jc w:val="center"/>
            </w:pPr>
          </w:p>
        </w:tc>
        <w:tc>
          <w:tcPr>
            <w:tcW w:w="3695" w:type="dxa"/>
            <w:gridSpan w:val="3"/>
            <w:shd w:val="clear" w:color="auto" w:fill="auto"/>
          </w:tcPr>
          <w:p w:rsidR="0065139B" w:rsidRDefault="0065139B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5139B" w:rsidRDefault="0065139B" w:rsidP="00F43DD3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5139B" w:rsidRPr="004F09B9" w:rsidRDefault="0065139B" w:rsidP="00F43DD3">
            <w:pPr>
              <w:jc w:val="center"/>
              <w:rPr>
                <w:color w:val="FF0000"/>
              </w:rPr>
            </w:pPr>
            <w:r w:rsidRPr="004F09B9">
              <w:rPr>
                <w:color w:val="FF0000"/>
                <w:sz w:val="28"/>
                <w:szCs w:val="28"/>
              </w:rPr>
              <w:t>ENGLISH</w:t>
            </w:r>
          </w:p>
          <w:p w:rsidR="0065139B" w:rsidRPr="003F5600" w:rsidRDefault="0065139B" w:rsidP="00F43DD3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  <w:textDirection w:val="tbRl"/>
          </w:tcPr>
          <w:p w:rsidR="0065139B" w:rsidRPr="004C61DA" w:rsidRDefault="0065139B" w:rsidP="004C61DA">
            <w:pPr>
              <w:ind w:left="113" w:right="113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:rsidR="0065139B" w:rsidRDefault="0065139B" w:rsidP="00F43DD3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FFFF00"/>
          </w:tcPr>
          <w:p w:rsidR="0065139B" w:rsidRDefault="0065139B" w:rsidP="00F43DD3"/>
          <w:p w:rsidR="0065139B" w:rsidRDefault="0065139B" w:rsidP="00F43DD3"/>
          <w:p w:rsidR="0065139B" w:rsidRDefault="0065139B" w:rsidP="00F43DD3"/>
          <w:p w:rsidR="0065139B" w:rsidRPr="004F09B9" w:rsidRDefault="0065139B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ES</w:t>
            </w:r>
          </w:p>
        </w:tc>
        <w:tc>
          <w:tcPr>
            <w:tcW w:w="2341" w:type="dxa"/>
            <w:gridSpan w:val="3"/>
            <w:shd w:val="clear" w:color="auto" w:fill="FFFF00"/>
          </w:tcPr>
          <w:p w:rsidR="0065139B" w:rsidRPr="004F09B9" w:rsidRDefault="0065139B" w:rsidP="00F43DD3">
            <w:r>
              <w:t>2.20</w:t>
            </w:r>
          </w:p>
          <w:p w:rsidR="0065139B" w:rsidRDefault="0065139B" w:rsidP="00F43DD3">
            <w:pPr>
              <w:rPr>
                <w:sz w:val="28"/>
                <w:szCs w:val="28"/>
              </w:rPr>
            </w:pPr>
          </w:p>
          <w:p w:rsidR="0065139B" w:rsidRPr="00FB6590" w:rsidRDefault="0065139B" w:rsidP="00F43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</w:tc>
      </w:tr>
      <w:tr w:rsidR="00A76733" w:rsidTr="0065139B">
        <w:trPr>
          <w:cantSplit/>
          <w:trHeight w:val="1134"/>
        </w:trPr>
        <w:tc>
          <w:tcPr>
            <w:tcW w:w="418" w:type="dxa"/>
          </w:tcPr>
          <w:p w:rsidR="00A76733" w:rsidRDefault="00A76733" w:rsidP="00F43DD3"/>
          <w:p w:rsidR="00A76733" w:rsidRDefault="00A76733" w:rsidP="00F43DD3"/>
          <w:p w:rsidR="00A76733" w:rsidRDefault="00A76733" w:rsidP="00F43DD3"/>
          <w:p w:rsidR="00A76733" w:rsidRDefault="00A76733" w:rsidP="00F43DD3">
            <w:r>
              <w:t>F</w:t>
            </w:r>
          </w:p>
          <w:p w:rsidR="00A76733" w:rsidRDefault="00A76733" w:rsidP="00F43DD3"/>
          <w:p w:rsidR="00A76733" w:rsidRDefault="00A76733" w:rsidP="00F43DD3"/>
          <w:p w:rsidR="00A76733" w:rsidRDefault="00A76733" w:rsidP="00F43DD3"/>
        </w:tc>
        <w:tc>
          <w:tcPr>
            <w:tcW w:w="421" w:type="dxa"/>
            <w:vMerge/>
            <w:shd w:val="clear" w:color="auto" w:fill="FFFF00"/>
          </w:tcPr>
          <w:p w:rsidR="00A76733" w:rsidRDefault="00A76733" w:rsidP="00F43DD3"/>
        </w:tc>
        <w:tc>
          <w:tcPr>
            <w:tcW w:w="2700" w:type="dxa"/>
            <w:gridSpan w:val="4"/>
            <w:shd w:val="clear" w:color="auto" w:fill="auto"/>
          </w:tcPr>
          <w:p w:rsidR="00A76733" w:rsidRDefault="00A76733" w:rsidP="00F43DD3">
            <w:pPr>
              <w:jc w:val="center"/>
            </w:pPr>
          </w:p>
          <w:p w:rsidR="00A76733" w:rsidRDefault="00A76733" w:rsidP="00F43DD3">
            <w:pPr>
              <w:jc w:val="center"/>
            </w:pPr>
          </w:p>
          <w:p w:rsidR="00A76733" w:rsidRPr="0065139B" w:rsidRDefault="0065139B" w:rsidP="00A76733">
            <w:pPr>
              <w:jc w:val="center"/>
              <w:rPr>
                <w:color w:val="FF0000"/>
                <w:sz w:val="28"/>
                <w:szCs w:val="28"/>
              </w:rPr>
            </w:pPr>
            <w:r w:rsidRPr="0065139B">
              <w:rPr>
                <w:color w:val="FF0000"/>
                <w:sz w:val="28"/>
                <w:szCs w:val="28"/>
              </w:rPr>
              <w:t>ENGLISH</w:t>
            </w:r>
          </w:p>
          <w:p w:rsidR="00A76733" w:rsidRDefault="00A76733" w:rsidP="00F43DD3">
            <w:pPr>
              <w:jc w:val="center"/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A76733" w:rsidRPr="00A76733" w:rsidRDefault="00A76733" w:rsidP="00A76733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960" w:type="dxa"/>
            <w:gridSpan w:val="2"/>
            <w:shd w:val="clear" w:color="auto" w:fill="auto"/>
            <w:textDirection w:val="tbRl"/>
          </w:tcPr>
          <w:p w:rsidR="00A76733" w:rsidRPr="00F43DD3" w:rsidRDefault="00A76733" w:rsidP="004C61DA">
            <w:pPr>
              <w:ind w:left="113" w:right="113"/>
              <w:jc w:val="center"/>
            </w:pPr>
            <w:r>
              <w:rPr>
                <w:sz w:val="18"/>
              </w:rPr>
              <w:t>ASSEMBLY</w:t>
            </w:r>
          </w:p>
          <w:p w:rsidR="00A76733" w:rsidRDefault="00A76733" w:rsidP="004C61DA">
            <w:pPr>
              <w:ind w:left="113" w:right="113"/>
              <w:rPr>
                <w:sz w:val="18"/>
              </w:rPr>
            </w:pPr>
          </w:p>
          <w:p w:rsidR="00A76733" w:rsidRDefault="00A76733" w:rsidP="00F43DD3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5</w:t>
            </w:r>
          </w:p>
        </w:tc>
        <w:tc>
          <w:tcPr>
            <w:tcW w:w="306" w:type="dxa"/>
            <w:vMerge/>
            <w:shd w:val="clear" w:color="auto" w:fill="00FF00"/>
          </w:tcPr>
          <w:p w:rsidR="00A76733" w:rsidRDefault="00A76733" w:rsidP="00F43DD3">
            <w:pPr>
              <w:jc w:val="center"/>
            </w:pP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:rsidR="00A76733" w:rsidRPr="0065139B" w:rsidRDefault="0065139B" w:rsidP="0065139B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BQ</w:t>
            </w:r>
          </w:p>
          <w:p w:rsidR="00A76733" w:rsidRDefault="00A76733" w:rsidP="0065139B">
            <w:pPr>
              <w:ind w:left="113" w:right="113"/>
              <w:rPr>
                <w:color w:val="0070C0"/>
                <w:sz w:val="28"/>
                <w:szCs w:val="28"/>
              </w:rPr>
            </w:pPr>
          </w:p>
          <w:p w:rsidR="00A76733" w:rsidRDefault="00A76733" w:rsidP="0065139B">
            <w:pPr>
              <w:ind w:left="113" w:right="113"/>
              <w:jc w:val="center"/>
              <w:rPr>
                <w:color w:val="0070C0"/>
                <w:sz w:val="28"/>
                <w:szCs w:val="28"/>
              </w:rPr>
            </w:pPr>
          </w:p>
        </w:tc>
        <w:tc>
          <w:tcPr>
            <w:tcW w:w="3657" w:type="dxa"/>
            <w:gridSpan w:val="2"/>
            <w:shd w:val="clear" w:color="auto" w:fill="auto"/>
          </w:tcPr>
          <w:p w:rsidR="00A76733" w:rsidRDefault="00A76733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A76733" w:rsidRDefault="00A76733" w:rsidP="00F43DD3">
            <w:pPr>
              <w:jc w:val="center"/>
              <w:rPr>
                <w:color w:val="0070C0"/>
                <w:sz w:val="28"/>
                <w:szCs w:val="28"/>
              </w:rPr>
            </w:pPr>
          </w:p>
          <w:p w:rsidR="00A76733" w:rsidRPr="004C61DA" w:rsidRDefault="0065139B" w:rsidP="00F43DD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426" w:type="dxa"/>
            <w:vMerge/>
            <w:shd w:val="clear" w:color="auto" w:fill="00FF00"/>
          </w:tcPr>
          <w:p w:rsidR="00A76733" w:rsidRDefault="00A76733" w:rsidP="00F43DD3">
            <w:pPr>
              <w:jc w:val="center"/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A76733" w:rsidRPr="003E3034" w:rsidRDefault="00A76733" w:rsidP="00F43DD3">
            <w:pPr>
              <w:rPr>
                <w:szCs w:val="28"/>
              </w:rPr>
            </w:pPr>
          </w:p>
          <w:p w:rsidR="00A76733" w:rsidRDefault="00A76733" w:rsidP="00F43DD3">
            <w:pPr>
              <w:rPr>
                <w:color w:val="000000" w:themeColor="text1"/>
                <w:sz w:val="28"/>
                <w:szCs w:val="28"/>
              </w:rPr>
            </w:pPr>
          </w:p>
          <w:p w:rsidR="00A76733" w:rsidRDefault="0065139B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</w:t>
            </w:r>
          </w:p>
          <w:p w:rsidR="004F5D4A" w:rsidRDefault="004F5D4A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F5D4A" w:rsidRPr="004F5D4A" w:rsidRDefault="004F5D4A" w:rsidP="004F5D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P</w:t>
            </w:r>
          </w:p>
        </w:tc>
        <w:tc>
          <w:tcPr>
            <w:tcW w:w="2131" w:type="dxa"/>
            <w:gridSpan w:val="2"/>
            <w:shd w:val="clear" w:color="auto" w:fill="FFFF00"/>
          </w:tcPr>
          <w:p w:rsidR="00A76733" w:rsidRPr="007D5C2C" w:rsidRDefault="00A76733" w:rsidP="00F43DD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30</w:t>
            </w:r>
          </w:p>
          <w:p w:rsidR="00A76733" w:rsidRDefault="00A76733" w:rsidP="00F43DD3">
            <w:pPr>
              <w:rPr>
                <w:color w:val="000000" w:themeColor="text1"/>
                <w:sz w:val="28"/>
                <w:szCs w:val="28"/>
              </w:rPr>
            </w:pPr>
          </w:p>
          <w:p w:rsidR="00A76733" w:rsidRPr="00A84942" w:rsidRDefault="0065139B" w:rsidP="00F43DD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S</w:t>
            </w:r>
          </w:p>
        </w:tc>
      </w:tr>
    </w:tbl>
    <w:p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16A92"/>
    <w:rsid w:val="00051FA3"/>
    <w:rsid w:val="00052D2F"/>
    <w:rsid w:val="00083571"/>
    <w:rsid w:val="00087C12"/>
    <w:rsid w:val="000A650E"/>
    <w:rsid w:val="001E50F7"/>
    <w:rsid w:val="002F0C2E"/>
    <w:rsid w:val="002F4E38"/>
    <w:rsid w:val="00382F00"/>
    <w:rsid w:val="003904C3"/>
    <w:rsid w:val="0039797D"/>
    <w:rsid w:val="003E3034"/>
    <w:rsid w:val="003F5600"/>
    <w:rsid w:val="00403ED0"/>
    <w:rsid w:val="004128AC"/>
    <w:rsid w:val="0042070A"/>
    <w:rsid w:val="0048559B"/>
    <w:rsid w:val="0049276E"/>
    <w:rsid w:val="004C0931"/>
    <w:rsid w:val="004C61DA"/>
    <w:rsid w:val="004F09B9"/>
    <w:rsid w:val="004F388C"/>
    <w:rsid w:val="004F5D4A"/>
    <w:rsid w:val="005013C9"/>
    <w:rsid w:val="005A1114"/>
    <w:rsid w:val="005D1A92"/>
    <w:rsid w:val="00626B08"/>
    <w:rsid w:val="00632BEB"/>
    <w:rsid w:val="0065139B"/>
    <w:rsid w:val="006D4FF0"/>
    <w:rsid w:val="006E40A6"/>
    <w:rsid w:val="00702A52"/>
    <w:rsid w:val="00714980"/>
    <w:rsid w:val="007C1787"/>
    <w:rsid w:val="007D090E"/>
    <w:rsid w:val="007D42A2"/>
    <w:rsid w:val="007D5C2C"/>
    <w:rsid w:val="00820BFC"/>
    <w:rsid w:val="00824C20"/>
    <w:rsid w:val="008332D1"/>
    <w:rsid w:val="00885212"/>
    <w:rsid w:val="0098394C"/>
    <w:rsid w:val="00A76733"/>
    <w:rsid w:val="00A84942"/>
    <w:rsid w:val="00AA421A"/>
    <w:rsid w:val="00AF64E9"/>
    <w:rsid w:val="00B03C32"/>
    <w:rsid w:val="00B1353A"/>
    <w:rsid w:val="00B65D9E"/>
    <w:rsid w:val="00BB66D2"/>
    <w:rsid w:val="00BD2BAD"/>
    <w:rsid w:val="00BF5D16"/>
    <w:rsid w:val="00BF768E"/>
    <w:rsid w:val="00C043B7"/>
    <w:rsid w:val="00C34C4C"/>
    <w:rsid w:val="00C51A04"/>
    <w:rsid w:val="00D72CCE"/>
    <w:rsid w:val="00DE0F5E"/>
    <w:rsid w:val="00DE3DFE"/>
    <w:rsid w:val="00E14C35"/>
    <w:rsid w:val="00E526AA"/>
    <w:rsid w:val="00EB4408"/>
    <w:rsid w:val="00EC28C6"/>
    <w:rsid w:val="00F20459"/>
    <w:rsid w:val="00F43DD3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66829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CD97-FDCD-4394-943D-93E79B6F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9</cp:revision>
  <cp:lastPrinted>2023-06-20T10:49:00Z</cp:lastPrinted>
  <dcterms:created xsi:type="dcterms:W3CDTF">2022-06-30T16:05:00Z</dcterms:created>
  <dcterms:modified xsi:type="dcterms:W3CDTF">2023-06-20T10:49:00Z</dcterms:modified>
</cp:coreProperties>
</file>